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11" w:rsidRPr="006B60A9" w:rsidRDefault="00384211" w:rsidP="003842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3/2025</w:t>
      </w:r>
    </w:p>
    <w:p w:rsidR="00384211" w:rsidRPr="006B60A9" w:rsidRDefault="00384211" w:rsidP="0038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84211" w:rsidRPr="006B60A9" w:rsidRDefault="00384211" w:rsidP="00384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2/2025</w:t>
      </w: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84211" w:rsidRPr="006B60A9" w:rsidRDefault="00384211" w:rsidP="0038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84211" w:rsidRDefault="00384211" w:rsidP="003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84211" w:rsidRDefault="00384211" w:rsidP="003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384211" w:rsidRDefault="00384211" w:rsidP="003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384211" w:rsidRPr="006B60A9" w:rsidRDefault="00384211" w:rsidP="003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6B60A9" w:rsidRDefault="00384211" w:rsidP="0038421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211" w:rsidRPr="00A14319" w:rsidRDefault="00384211" w:rsidP="00384211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84211" w:rsidRPr="00A14319" w:rsidRDefault="00384211" w:rsidP="00384211">
      <w:pPr>
        <w:spacing w:after="0"/>
        <w:ind w:left="1416" w:firstLine="708"/>
        <w:jc w:val="both"/>
      </w:pPr>
    </w:p>
    <w:p w:rsidR="00012836" w:rsidRPr="00384211" w:rsidRDefault="00012836" w:rsidP="00384211">
      <w:bookmarkStart w:id="0" w:name="_GoBack"/>
      <w:bookmarkEnd w:id="0"/>
    </w:p>
    <w:sectPr w:rsidR="00012836" w:rsidRPr="0038421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8A" w:rsidRDefault="00D1458A" w:rsidP="00B3430D">
      <w:pPr>
        <w:spacing w:after="0" w:line="240" w:lineRule="auto"/>
      </w:pPr>
      <w:r>
        <w:separator/>
      </w:r>
    </w:p>
  </w:endnote>
  <w:endnote w:type="continuationSeparator" w:id="0">
    <w:p w:rsidR="00D1458A" w:rsidRDefault="00D1458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8A" w:rsidRDefault="00D1458A" w:rsidP="00B3430D">
      <w:pPr>
        <w:spacing w:after="0" w:line="240" w:lineRule="auto"/>
      </w:pPr>
      <w:r>
        <w:separator/>
      </w:r>
    </w:p>
  </w:footnote>
  <w:footnote w:type="continuationSeparator" w:id="0">
    <w:p w:rsidR="00D1458A" w:rsidRDefault="00D1458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1458A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2E13-9BA1-439C-8866-935AF1C0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4:00Z</dcterms:created>
  <dcterms:modified xsi:type="dcterms:W3CDTF">2026-04-24T13:24:00Z</dcterms:modified>
</cp:coreProperties>
</file>